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5D7E" w14:textId="77777777" w:rsidR="00BB5CF3" w:rsidRDefault="00BB5CF3" w:rsidP="00BB5C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526000BC" w14:textId="6C0AE89A" w:rsidR="00BB5CF3" w:rsidRDefault="00BB5CF3" w:rsidP="00BB5C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2-2793</w:t>
      </w:r>
    </w:p>
    <w:p w14:paraId="480916C5" w14:textId="4DF5DC22" w:rsidR="00BB5CF3" w:rsidRDefault="00BB5CF3" w:rsidP="00BB5C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08-jun-23</w:t>
      </w:r>
    </w:p>
    <w:p w14:paraId="28CF46B0" w14:textId="77777777" w:rsidR="00BB5CF3" w:rsidRDefault="00BB5CF3" w:rsidP="00BB5C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542F9599" w14:textId="2A70F209" w:rsidR="00BB5CF3" w:rsidRDefault="00BB5CF3" w:rsidP="00BB5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</w:rPr>
        <w:t>lo dispuesto por el artículo 2.2.6.1.2.3.8 del Decreto 1077 de 2015, 73 del Código de Procedimiento Administrativo y de lo Contencioso Administrativo y el Decreto Distrital 670 de 2017, hace saber que se ha expedido a: EN CALIDAD DE POSEEDORAS ORTIZ DIAZ NANCY CC:51810062  /  ORTIZ DIAZ LUCY CC:51833464, RECONOCIMIENTO DE LA EXISTENCIA DE EDIFICACIONES Y LICENCIA DE CONSTRUCCIÓN PARA MODIFICACIÓN, DEMOLICIÓN PARCIAL, REFORZAMIENTO DE ESTRUCTURAS, mediante acto administrativo 11001-4-23-1140 del 08-jun-23 para el predio ubicado en la CL 5 40 88 (ACTUAL): SE RECONOCE UNA EDIFICACIÓN EN TRES (3) PISOS DE ALTURA DESTINADAAL USO RESIDENCIAL MULTIFAMILIAR (3 UNIDADES) Y COMERCIAL Y DE SERVICIOS, COMERCIO Y SERVICIOS BÁSICOS TIPO 1 (4 UNIDADES), LA MODALIDAD DE DEMOLICION PARCIAL DEL ÁREA CONSTRUIDA EN ANTEJARDÍN, ASÍ COMO EL REFORZAMIENTO ESTRUCTURAL CONSTITUYEN LAS OBRAS DE ADECUACIÓN NORMATIVA, QUEDANDO ASÍ: UNA EDIFICACIÓN DE TRES (3) PISOS, DESTINADA AL USO RESIDENCIAL MULTIFAMILIAR (3 UNIDADES) Y COMERCIAL Y DE SERVICIOS, COMERCIO Y SERVICIOS BÁSICOS TIPO 1 (4 UNIDADES).</w:t>
      </w:r>
    </w:p>
    <w:p w14:paraId="4D68B540" w14:textId="77777777" w:rsidR="00BB5CF3" w:rsidRPr="00BB5CF3" w:rsidRDefault="00BB5CF3" w:rsidP="00BB5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041ED696" w14:textId="00494358" w:rsidR="00BB5CF3" w:rsidRPr="00BB5CF3" w:rsidRDefault="00BB5CF3" w:rsidP="00BB5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7601F83" w:rsidR="00E63CA5" w:rsidRDefault="00E63CA5" w:rsidP="00BB5CF3">
      <w:pPr>
        <w:spacing w:after="0" w:line="240" w:lineRule="auto"/>
      </w:pPr>
    </w:p>
    <w:p w14:paraId="5DA5B3A3" w14:textId="68ECC68C" w:rsidR="00820AA7" w:rsidRDefault="00820AA7" w:rsidP="00BB5CF3">
      <w:pPr>
        <w:spacing w:after="0" w:line="240" w:lineRule="auto"/>
      </w:pPr>
    </w:p>
    <w:p w14:paraId="5E89E35E" w14:textId="6AE46650" w:rsidR="00820AA7" w:rsidRDefault="00820AA7" w:rsidP="00BB5CF3">
      <w:pPr>
        <w:spacing w:after="0" w:line="240" w:lineRule="auto"/>
      </w:pPr>
    </w:p>
    <w:p w14:paraId="5735EABF" w14:textId="77777777" w:rsidR="00820AA7" w:rsidRPr="00820AA7" w:rsidRDefault="00820AA7" w:rsidP="00BB5CF3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079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5CF3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 Rodriguez</cp:lastModifiedBy>
  <cp:revision>2</cp:revision>
  <dcterms:created xsi:type="dcterms:W3CDTF">2023-06-13T17:16:00Z</dcterms:created>
  <dcterms:modified xsi:type="dcterms:W3CDTF">2023-06-13T17:16:00Z</dcterms:modified>
</cp:coreProperties>
</file>